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5F264" w14:textId="77777777" w:rsidR="0008627C" w:rsidRPr="00F73411" w:rsidRDefault="0008627C" w:rsidP="0008627C">
      <w:pPr>
        <w:contextualSpacing/>
        <w:rPr>
          <w:rFonts w:asciiTheme="minorHAnsi" w:eastAsia="Calibri" w:hAnsiTheme="minorHAnsi" w:cstheme="minorHAnsi"/>
          <w:b/>
          <w:noProof/>
          <w:sz w:val="24"/>
          <w:szCs w:val="24"/>
          <w:lang w:val="en-US"/>
        </w:rPr>
      </w:pPr>
      <w:r>
        <w:rPr>
          <w:rFonts w:asciiTheme="minorHAnsi" w:eastAsia="Calibri" w:hAnsiTheme="minorHAnsi" w:cstheme="minorHAnsi"/>
          <w:b/>
          <w:noProof/>
          <w:sz w:val="24"/>
          <w:szCs w:val="24"/>
          <w:lang w:val="en-US"/>
        </w:rPr>
        <w:tab/>
      </w:r>
    </w:p>
    <w:tbl>
      <w:tblPr>
        <w:tblStyle w:val="TableGrid2"/>
        <w:tblW w:w="9450" w:type="dxa"/>
        <w:tblInd w:w="-5" w:type="dxa"/>
        <w:tblLook w:val="0000" w:firstRow="0" w:lastRow="0" w:firstColumn="0" w:lastColumn="0" w:noHBand="0" w:noVBand="0"/>
      </w:tblPr>
      <w:tblGrid>
        <w:gridCol w:w="9450"/>
      </w:tblGrid>
      <w:tr w:rsidR="0008627C" w:rsidRPr="0008627C" w14:paraId="7A4EB461" w14:textId="77777777" w:rsidTr="00B04B47">
        <w:trPr>
          <w:trHeight w:val="443"/>
        </w:trPr>
        <w:tc>
          <w:tcPr>
            <w:tcW w:w="9450" w:type="dxa"/>
            <w:shd w:val="clear" w:color="auto" w:fill="95B3D7" w:themeFill="accent1" w:themeFillTint="99"/>
          </w:tcPr>
          <w:p w14:paraId="57809130" w14:textId="77777777" w:rsidR="0008627C" w:rsidRPr="0008627C" w:rsidRDefault="0008627C" w:rsidP="0083119A">
            <w:pPr>
              <w:spacing w:before="120" w:after="12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8"/>
                <w:szCs w:val="32"/>
              </w:rPr>
              <w:t>Travel Request Form</w:t>
            </w:r>
            <w:r w:rsidR="002A0FB1">
              <w:rPr>
                <w:rFonts w:asciiTheme="minorHAnsi" w:eastAsiaTheme="minorHAnsi" w:hAnsiTheme="minorHAnsi" w:cstheme="minorBidi"/>
                <w:b/>
                <w:color w:val="002060"/>
                <w:sz w:val="28"/>
                <w:szCs w:val="32"/>
              </w:rPr>
              <w:t xml:space="preserve"> </w:t>
            </w:r>
            <w:r w:rsidR="00BD4766">
              <w:rPr>
                <w:rFonts w:asciiTheme="minorHAnsi" w:eastAsiaTheme="minorHAnsi" w:hAnsiTheme="minorHAnsi" w:cstheme="minorBidi"/>
                <w:b/>
                <w:color w:val="002060"/>
                <w:sz w:val="28"/>
                <w:szCs w:val="32"/>
              </w:rPr>
              <w:t>: Outside UAE</w:t>
            </w:r>
          </w:p>
        </w:tc>
      </w:tr>
    </w:tbl>
    <w:tbl>
      <w:tblPr>
        <w:tblStyle w:val="TableGrid3"/>
        <w:tblW w:w="9450" w:type="dxa"/>
        <w:tblInd w:w="-5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2160"/>
        <w:gridCol w:w="3510"/>
        <w:gridCol w:w="1350"/>
        <w:gridCol w:w="2430"/>
      </w:tblGrid>
      <w:tr w:rsidR="0008627C" w:rsidRPr="000A459F" w14:paraId="00AB7BC0" w14:textId="77777777" w:rsidTr="00E23254">
        <w:trPr>
          <w:trHeight w:val="299"/>
        </w:trPr>
        <w:tc>
          <w:tcPr>
            <w:tcW w:w="2160" w:type="dxa"/>
            <w:shd w:val="clear" w:color="auto" w:fill="B8CCE4" w:themeFill="accent1" w:themeFillTint="66"/>
          </w:tcPr>
          <w:p w14:paraId="386AD431" w14:textId="77777777" w:rsidR="0008627C" w:rsidRPr="00BA6E37" w:rsidRDefault="0008627C" w:rsidP="0008627C">
            <w:pPr>
              <w:spacing w:before="180" w:line="276" w:lineRule="auto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BA6E37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Name of Traveller:</w:t>
            </w:r>
          </w:p>
        </w:tc>
        <w:tc>
          <w:tcPr>
            <w:tcW w:w="3510" w:type="dxa"/>
            <w:shd w:val="clear" w:color="auto" w:fill="FFFFFF" w:themeFill="background1"/>
          </w:tcPr>
          <w:p w14:paraId="755B2574" w14:textId="77777777" w:rsidR="0008627C" w:rsidRPr="00BA6E37" w:rsidRDefault="0008627C" w:rsidP="0008627C">
            <w:pPr>
              <w:spacing w:before="12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50" w:type="dxa"/>
            <w:shd w:val="clear" w:color="auto" w:fill="B8CCE4" w:themeFill="accent1" w:themeFillTint="66"/>
          </w:tcPr>
          <w:p w14:paraId="44B8C22F" w14:textId="77777777" w:rsidR="0008627C" w:rsidRPr="00BA6E37" w:rsidRDefault="0008627C" w:rsidP="00332743">
            <w:pPr>
              <w:spacing w:before="180" w:line="276" w:lineRule="auto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BA6E37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Employee No:</w:t>
            </w:r>
          </w:p>
        </w:tc>
        <w:tc>
          <w:tcPr>
            <w:tcW w:w="2430" w:type="dxa"/>
            <w:shd w:val="clear" w:color="auto" w:fill="FFFFFF" w:themeFill="background1"/>
          </w:tcPr>
          <w:p w14:paraId="7EFE6667" w14:textId="77777777" w:rsidR="0008627C" w:rsidRPr="00BA6E37" w:rsidRDefault="0008627C" w:rsidP="0008627C">
            <w:pPr>
              <w:spacing w:before="12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08627C" w:rsidRPr="000A459F" w14:paraId="10CC748E" w14:textId="77777777" w:rsidTr="00E23254">
        <w:trPr>
          <w:trHeight w:val="434"/>
        </w:trPr>
        <w:tc>
          <w:tcPr>
            <w:tcW w:w="2160" w:type="dxa"/>
            <w:shd w:val="clear" w:color="auto" w:fill="B8CCE4" w:themeFill="accent1" w:themeFillTint="66"/>
          </w:tcPr>
          <w:p w14:paraId="4DB731D1" w14:textId="77777777" w:rsidR="0008627C" w:rsidRPr="00BA6E37" w:rsidRDefault="0008627C" w:rsidP="00332743">
            <w:pPr>
              <w:spacing w:before="180" w:line="276" w:lineRule="auto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BA6E37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Name on Passport:</w:t>
            </w:r>
          </w:p>
        </w:tc>
        <w:tc>
          <w:tcPr>
            <w:tcW w:w="3510" w:type="dxa"/>
            <w:shd w:val="clear" w:color="auto" w:fill="FFFFFF" w:themeFill="background1"/>
          </w:tcPr>
          <w:p w14:paraId="07FEFA31" w14:textId="77777777" w:rsidR="0008627C" w:rsidRPr="00BA6E37" w:rsidRDefault="0008627C" w:rsidP="00332743">
            <w:pPr>
              <w:spacing w:before="12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50" w:type="dxa"/>
            <w:shd w:val="clear" w:color="auto" w:fill="B8CCE4" w:themeFill="accent1" w:themeFillTint="66"/>
          </w:tcPr>
          <w:p w14:paraId="5BD0F1E1" w14:textId="77777777" w:rsidR="0008627C" w:rsidRPr="00BA6E37" w:rsidRDefault="0008627C" w:rsidP="00332743">
            <w:pPr>
              <w:spacing w:before="180" w:line="276" w:lineRule="auto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BA6E37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Passport No:</w:t>
            </w:r>
          </w:p>
        </w:tc>
        <w:tc>
          <w:tcPr>
            <w:tcW w:w="2430" w:type="dxa"/>
            <w:shd w:val="clear" w:color="auto" w:fill="FFFFFF" w:themeFill="background1"/>
          </w:tcPr>
          <w:p w14:paraId="79DC3AE6" w14:textId="77777777" w:rsidR="0008627C" w:rsidRPr="00BA6E37" w:rsidRDefault="0008627C" w:rsidP="00332743">
            <w:pPr>
              <w:spacing w:before="12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leGrid2"/>
        <w:tblW w:w="9450" w:type="dxa"/>
        <w:tblInd w:w="-5" w:type="dxa"/>
        <w:tblLook w:val="0000" w:firstRow="0" w:lastRow="0" w:firstColumn="0" w:lastColumn="0" w:noHBand="0" w:noVBand="0"/>
      </w:tblPr>
      <w:tblGrid>
        <w:gridCol w:w="2160"/>
        <w:gridCol w:w="7290"/>
      </w:tblGrid>
      <w:tr w:rsidR="0008627C" w:rsidRPr="0008627C" w14:paraId="182FBEA8" w14:textId="77777777" w:rsidTr="00E23254">
        <w:trPr>
          <w:trHeight w:val="443"/>
        </w:trPr>
        <w:tc>
          <w:tcPr>
            <w:tcW w:w="2160" w:type="dxa"/>
            <w:shd w:val="clear" w:color="auto" w:fill="B8CCE4" w:themeFill="accent1" w:themeFillTint="66"/>
          </w:tcPr>
          <w:p w14:paraId="0EA02DC0" w14:textId="77777777" w:rsidR="0008627C" w:rsidRPr="00BA6E37" w:rsidRDefault="0008627C" w:rsidP="0008627C">
            <w:pPr>
              <w:spacing w:before="120" w:line="276" w:lineRule="auto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</w:pPr>
            <w:r w:rsidRPr="00BA6E37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>Reason for Travel:</w:t>
            </w:r>
          </w:p>
        </w:tc>
        <w:tc>
          <w:tcPr>
            <w:tcW w:w="7290" w:type="dxa"/>
            <w:shd w:val="clear" w:color="auto" w:fill="FFFFFF" w:themeFill="background1"/>
          </w:tcPr>
          <w:p w14:paraId="3207E123" w14:textId="77777777" w:rsidR="0008627C" w:rsidRDefault="0008627C" w:rsidP="0008627C">
            <w:pPr>
              <w:spacing w:before="60" w:line="276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14:paraId="7354D301" w14:textId="77777777" w:rsidR="006654DA" w:rsidRPr="0008627C" w:rsidRDefault="006654DA" w:rsidP="0008627C">
            <w:pPr>
              <w:spacing w:before="60" w:line="276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215A85" w:rsidRPr="0008627C" w14:paraId="51E62F3B" w14:textId="77777777" w:rsidTr="00E23254">
        <w:trPr>
          <w:trHeight w:val="443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AB1FF15" w14:textId="77777777" w:rsidR="00215A85" w:rsidRPr="00BA6E37" w:rsidRDefault="00215A85" w:rsidP="0008627C">
            <w:pPr>
              <w:spacing w:before="120" w:line="276" w:lineRule="auto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</w:pPr>
            <w:r w:rsidRPr="00BA6E37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>Cost Centre: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93B07B" w14:textId="77777777" w:rsidR="00215A85" w:rsidRPr="0008627C" w:rsidRDefault="00215A85" w:rsidP="0008627C">
            <w:pPr>
              <w:spacing w:before="60" w:line="276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E23254" w:rsidRPr="0008627C" w14:paraId="7B3091A4" w14:textId="77777777" w:rsidTr="00BA6E37">
        <w:trPr>
          <w:trHeight w:val="206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AECE64" w14:textId="77777777" w:rsidR="00E23254" w:rsidRPr="00DF5923" w:rsidRDefault="00BA6E37" w:rsidP="00BA6E37">
            <w:pPr>
              <w:spacing w:before="60" w:line="276" w:lineRule="auto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>Flights:</w:t>
            </w:r>
          </w:p>
        </w:tc>
      </w:tr>
    </w:tbl>
    <w:tbl>
      <w:tblPr>
        <w:tblStyle w:val="TableGrid1"/>
        <w:tblW w:w="945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48"/>
        <w:gridCol w:w="12"/>
        <w:gridCol w:w="990"/>
        <w:gridCol w:w="1170"/>
        <w:gridCol w:w="1350"/>
        <w:gridCol w:w="1350"/>
        <w:gridCol w:w="1260"/>
        <w:gridCol w:w="96"/>
        <w:gridCol w:w="1074"/>
      </w:tblGrid>
      <w:tr w:rsidR="00E23254" w:rsidRPr="00F73411" w14:paraId="586B6EE8" w14:textId="77777777" w:rsidTr="00E23254">
        <w:trPr>
          <w:trHeight w:val="23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502D14" w14:textId="77777777" w:rsidR="00E23254" w:rsidRPr="00F73411" w:rsidRDefault="00E23254" w:rsidP="00E2325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From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DE0C57" w14:textId="77777777" w:rsidR="00E23254" w:rsidRPr="00F73411" w:rsidRDefault="00E23254" w:rsidP="00E2325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T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8C48AA" w14:textId="77777777" w:rsidR="00E23254" w:rsidRPr="00F73411" w:rsidRDefault="00E23254" w:rsidP="00E2325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73411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Departure D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CC5A2E" w14:textId="77777777" w:rsidR="00E23254" w:rsidRPr="00F73411" w:rsidRDefault="00E23254" w:rsidP="00E2325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73411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pprox Departure Ti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AC67EE" w14:textId="77777777" w:rsidR="00E23254" w:rsidRPr="00F73411" w:rsidRDefault="00E23254" w:rsidP="00E2325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73411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referred</w:t>
            </w:r>
          </w:p>
          <w:p w14:paraId="431C11C4" w14:textId="77777777" w:rsidR="00E23254" w:rsidRPr="00F73411" w:rsidRDefault="00E23254" w:rsidP="00E2325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73411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Fligh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E2733B" w14:textId="77777777" w:rsidR="00E23254" w:rsidRPr="00F73411" w:rsidRDefault="00E23254" w:rsidP="00E2325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73411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Fare Type</w:t>
            </w:r>
          </w:p>
        </w:tc>
      </w:tr>
      <w:tr w:rsidR="00E23254" w:rsidRPr="00F73411" w14:paraId="773735C2" w14:textId="77777777" w:rsidTr="00E23254">
        <w:trPr>
          <w:trHeight w:val="338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A9745" w14:textId="77777777" w:rsidR="00E23254" w:rsidRPr="00BA6E37" w:rsidRDefault="00E23254" w:rsidP="00E479A2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9F580" w14:textId="77777777" w:rsidR="00E23254" w:rsidRPr="00BA6E37" w:rsidRDefault="00E23254" w:rsidP="00E479A2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C1B9F" w14:textId="77777777" w:rsidR="00E23254" w:rsidRPr="00BA6E37" w:rsidRDefault="00E23254" w:rsidP="002A19F7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C80BA" w14:textId="77777777" w:rsidR="00E23254" w:rsidRPr="00BA6E37" w:rsidRDefault="00E23254" w:rsidP="00E479A2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30A81" w14:textId="77777777" w:rsidR="00E23254" w:rsidRPr="00BA6E37" w:rsidRDefault="00E23254" w:rsidP="00E479A2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6D3C6" w14:textId="77777777" w:rsidR="00E23254" w:rsidRPr="00BA6E37" w:rsidRDefault="00E23254" w:rsidP="00E479A2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E23254" w:rsidRPr="00F73411" w14:paraId="4633A30B" w14:textId="77777777" w:rsidTr="00E23254">
        <w:trPr>
          <w:trHeight w:val="338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643B9" w14:textId="77777777" w:rsidR="00E23254" w:rsidRPr="00BA6E37" w:rsidRDefault="00E23254" w:rsidP="00E479A2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0C795" w14:textId="77777777" w:rsidR="00E23254" w:rsidRPr="00BA6E37" w:rsidRDefault="00E23254" w:rsidP="00E479A2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55B85" w14:textId="77777777" w:rsidR="00E23254" w:rsidRPr="00BA6E37" w:rsidRDefault="00E23254" w:rsidP="00E479A2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4E698" w14:textId="77777777" w:rsidR="00E23254" w:rsidRPr="00BA6E37" w:rsidRDefault="00E23254" w:rsidP="00E479A2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F10A3" w14:textId="77777777" w:rsidR="00E23254" w:rsidRPr="00BA6E37" w:rsidRDefault="00E23254" w:rsidP="00E479A2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E18A1" w14:textId="77777777" w:rsidR="00E23254" w:rsidRPr="00BA6E37" w:rsidRDefault="00E23254" w:rsidP="00E479A2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E23254" w:rsidRPr="00F73411" w14:paraId="5DB7EDFB" w14:textId="77777777" w:rsidTr="00E23254">
        <w:trPr>
          <w:trHeight w:val="338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02AC92" w14:textId="77777777" w:rsidR="00E23254" w:rsidRPr="00BA6E37" w:rsidRDefault="00E23254" w:rsidP="00E479A2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A33321" w14:textId="77777777" w:rsidR="00E23254" w:rsidRPr="00BA6E37" w:rsidRDefault="00E23254" w:rsidP="00E479A2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ED6DE0" w14:textId="77777777" w:rsidR="00E23254" w:rsidRPr="00BA6E37" w:rsidRDefault="00E23254" w:rsidP="00E479A2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9D1200" w14:textId="77777777" w:rsidR="00E23254" w:rsidRPr="00BA6E37" w:rsidRDefault="00E23254" w:rsidP="00E479A2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9C86BDC" w14:textId="77777777" w:rsidR="00E23254" w:rsidRPr="00BA6E37" w:rsidRDefault="00E23254" w:rsidP="00E479A2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DE92F1" w14:textId="77777777" w:rsidR="00E23254" w:rsidRPr="00BA6E37" w:rsidRDefault="00E23254" w:rsidP="00E479A2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E23254" w:rsidRPr="00F73411" w14:paraId="0168B60C" w14:textId="77777777" w:rsidTr="00E23254">
        <w:trPr>
          <w:trHeight w:val="338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1AC7E" w14:textId="77777777" w:rsidR="00E23254" w:rsidRPr="00BA6E37" w:rsidRDefault="00E23254" w:rsidP="00B04B47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356B5" w14:textId="77777777" w:rsidR="00E23254" w:rsidRPr="00BA6E37" w:rsidRDefault="00E23254" w:rsidP="00B04B47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23E2F" w14:textId="77777777" w:rsidR="00E23254" w:rsidRPr="00BA6E37" w:rsidRDefault="00E23254" w:rsidP="00B04B47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88883" w14:textId="77777777" w:rsidR="00E23254" w:rsidRPr="00BA6E37" w:rsidRDefault="00E23254" w:rsidP="00B04B4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9D1BF" w14:textId="77777777" w:rsidR="00E23254" w:rsidRPr="00BA6E37" w:rsidRDefault="00E23254" w:rsidP="00B04B47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06327" w14:textId="77777777" w:rsidR="00E23254" w:rsidRPr="00BA6E37" w:rsidRDefault="00E23254" w:rsidP="00B04B47">
            <w:pPr>
              <w:rPr>
                <w:sz w:val="18"/>
                <w:szCs w:val="18"/>
              </w:rPr>
            </w:pPr>
          </w:p>
        </w:tc>
      </w:tr>
      <w:tr w:rsidR="00E23254" w:rsidRPr="00F73411" w14:paraId="4C21B26C" w14:textId="77777777" w:rsidTr="00E23254">
        <w:trPr>
          <w:trHeight w:val="242"/>
        </w:trPr>
        <w:tc>
          <w:tcPr>
            <w:tcW w:w="9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91CACE6" w14:textId="77777777" w:rsidR="00E23254" w:rsidRPr="00DF5923" w:rsidRDefault="00E23254" w:rsidP="00E23254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DF592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Car Hire:</w:t>
            </w:r>
          </w:p>
        </w:tc>
      </w:tr>
      <w:tr w:rsidR="00E23254" w:rsidRPr="00F73411" w14:paraId="014B1BA2" w14:textId="77777777" w:rsidTr="00E23254">
        <w:trPr>
          <w:trHeight w:val="314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C6A76C" w14:textId="77777777" w:rsidR="00E23254" w:rsidRPr="00E23254" w:rsidRDefault="00E23254" w:rsidP="00E2325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9203A1">
              <w:rPr>
                <w:rFonts w:asciiTheme="minorHAnsi" w:hAnsiTheme="minorHAnsi"/>
                <w:b/>
                <w:bCs/>
                <w:sz w:val="16"/>
                <w:szCs w:val="16"/>
              </w:rPr>
              <w:t>Pick-up Lo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11B5A6" w14:textId="77777777" w:rsidR="00E23254" w:rsidRPr="009203A1" w:rsidRDefault="00E23254" w:rsidP="00E2325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726BDC" w14:textId="77777777" w:rsidR="00E23254" w:rsidRPr="009203A1" w:rsidRDefault="00E23254" w:rsidP="00E2325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A0A67E" w14:textId="77777777" w:rsidR="00E23254" w:rsidRPr="009203A1" w:rsidRDefault="00E23254" w:rsidP="00E2325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Drop-off Location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202C3A" w14:textId="77777777" w:rsidR="00E23254" w:rsidRPr="009203A1" w:rsidRDefault="00E23254" w:rsidP="00E2325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4DA1F6" w14:textId="77777777" w:rsidR="00E23254" w:rsidRPr="009203A1" w:rsidRDefault="00E23254" w:rsidP="00E2325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Time</w:t>
            </w:r>
          </w:p>
        </w:tc>
      </w:tr>
      <w:tr w:rsidR="00E23254" w:rsidRPr="00F73411" w14:paraId="0BC2F96F" w14:textId="77777777" w:rsidTr="00E23254">
        <w:trPr>
          <w:trHeight w:val="314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FD158" w14:textId="77777777" w:rsidR="00E23254" w:rsidRPr="00BA6E37" w:rsidRDefault="00E23254" w:rsidP="00E2325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EFF5B" w14:textId="77777777" w:rsidR="00E23254" w:rsidRPr="00BA6E37" w:rsidRDefault="00E23254" w:rsidP="00E23254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6F197" w14:textId="77777777" w:rsidR="00E23254" w:rsidRPr="00BA6E37" w:rsidRDefault="00E23254" w:rsidP="00E23254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F1C27" w14:textId="77777777" w:rsidR="00E23254" w:rsidRPr="00BA6E37" w:rsidRDefault="00E23254" w:rsidP="00E23254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7C607" w14:textId="77777777" w:rsidR="00E23254" w:rsidRPr="00BA6E37" w:rsidRDefault="00E23254" w:rsidP="00E23254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4EDC9" w14:textId="77777777" w:rsidR="00E23254" w:rsidRPr="00BA6E37" w:rsidRDefault="00E23254" w:rsidP="00E23254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23254" w:rsidRPr="00F73411" w14:paraId="177D5386" w14:textId="77777777" w:rsidTr="00E23254">
        <w:trPr>
          <w:trHeight w:val="314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7E0C1" w14:textId="77777777" w:rsidR="00E23254" w:rsidRPr="00BA6E37" w:rsidRDefault="00E23254" w:rsidP="00E2325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62640" w14:textId="77777777" w:rsidR="00E23254" w:rsidRPr="00BA6E37" w:rsidRDefault="00E23254" w:rsidP="00E23254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652CB" w14:textId="77777777" w:rsidR="00E23254" w:rsidRPr="00BA6E37" w:rsidRDefault="00E23254" w:rsidP="00E23254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32505" w14:textId="77777777" w:rsidR="00E23254" w:rsidRPr="00BA6E37" w:rsidRDefault="00E23254" w:rsidP="00E23254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FDA2D" w14:textId="77777777" w:rsidR="00E23254" w:rsidRPr="00BA6E37" w:rsidRDefault="00E23254" w:rsidP="00E23254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1D461" w14:textId="77777777" w:rsidR="00E23254" w:rsidRPr="00BA6E37" w:rsidRDefault="00E23254" w:rsidP="00E23254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23254" w:rsidRPr="00F73411" w14:paraId="3A864A1D" w14:textId="77777777" w:rsidTr="00BA6E37">
        <w:trPr>
          <w:trHeight w:val="245"/>
        </w:trPr>
        <w:tc>
          <w:tcPr>
            <w:tcW w:w="94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DF9FDB1" w14:textId="77777777" w:rsidR="00E23254" w:rsidRPr="00BA6E37" w:rsidRDefault="00E23254" w:rsidP="00BA6E37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BA6E37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Per Diem:</w:t>
            </w:r>
          </w:p>
        </w:tc>
      </w:tr>
      <w:tr w:rsidR="00E23254" w:rsidRPr="00F73411" w14:paraId="3D52115C" w14:textId="77777777" w:rsidTr="00E23254">
        <w:trPr>
          <w:trHeight w:val="338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D61A11" w14:textId="77777777" w:rsidR="00E23254" w:rsidRPr="00F73411" w:rsidRDefault="00E23254" w:rsidP="00E479A2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Date/time of a</w:t>
            </w:r>
            <w:r w:rsidRPr="00F73411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rrival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at destinatio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B2EEB8" w14:textId="77777777" w:rsidR="00E23254" w:rsidRPr="00F73411" w:rsidRDefault="00E23254" w:rsidP="00E479A2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Date/time of d</w:t>
            </w:r>
            <w:r w:rsidRPr="00F73411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eparture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from country being visi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7CDBF1" w14:textId="77777777" w:rsidR="00E23254" w:rsidRPr="00F73411" w:rsidRDefault="00E23254" w:rsidP="00E479A2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73411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Number of day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0E70E2" w14:textId="77777777" w:rsidR="00E23254" w:rsidRPr="00F73411" w:rsidRDefault="00E23254" w:rsidP="00E479A2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73411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Per Diem </w:t>
            </w:r>
          </w:p>
          <w:p w14:paraId="310D811E" w14:textId="77777777" w:rsidR="00E23254" w:rsidRPr="00F73411" w:rsidRDefault="00E23254" w:rsidP="00E479A2">
            <w:pPr>
              <w:contextualSpacing/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  <w:r w:rsidRPr="00F73411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er Day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1F2EC4" w14:textId="77777777" w:rsidR="00E23254" w:rsidRPr="00F73411" w:rsidRDefault="00E23254" w:rsidP="00E479A2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73411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er Diem Total</w:t>
            </w:r>
          </w:p>
        </w:tc>
      </w:tr>
      <w:tr w:rsidR="00E23254" w:rsidRPr="00F73411" w14:paraId="38102D1E" w14:textId="77777777" w:rsidTr="00E23254">
        <w:trPr>
          <w:trHeight w:val="338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CF84" w14:textId="77777777" w:rsidR="00E23254" w:rsidRPr="00BA6E37" w:rsidRDefault="00E23254" w:rsidP="00E479A2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52D5AD4E" w14:textId="77777777" w:rsidR="00E23254" w:rsidRPr="00BA6E37" w:rsidRDefault="00E23254" w:rsidP="00E479A2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66592" w14:textId="77777777" w:rsidR="00E23254" w:rsidRPr="00BA6E37" w:rsidRDefault="00E23254" w:rsidP="00E479A2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82E1" w14:textId="77777777" w:rsidR="00E23254" w:rsidRPr="00BA6E37" w:rsidRDefault="00E23254" w:rsidP="002A19F7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E0B6" w14:textId="77777777" w:rsidR="00E23254" w:rsidRPr="00BA6E37" w:rsidRDefault="00E23254" w:rsidP="00E479A2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5A0B" w14:textId="77777777" w:rsidR="00E23254" w:rsidRPr="00BA6E37" w:rsidRDefault="00E23254" w:rsidP="00E479A2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E23254" w:rsidRPr="00F73411" w14:paraId="08AC9CCA" w14:textId="77777777" w:rsidTr="00BA6E37">
        <w:trPr>
          <w:trHeight w:val="245"/>
        </w:trPr>
        <w:tc>
          <w:tcPr>
            <w:tcW w:w="9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9F988F" w14:textId="77777777" w:rsidR="00E23254" w:rsidRPr="00DF5923" w:rsidRDefault="00E23254" w:rsidP="00BA6E37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DF592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Travel Insurance:</w:t>
            </w:r>
          </w:p>
        </w:tc>
      </w:tr>
      <w:tr w:rsidR="00E23254" w:rsidRPr="00F73411" w14:paraId="0D3CC905" w14:textId="77777777" w:rsidTr="00E23254">
        <w:trPr>
          <w:trHeight w:val="338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07A801" w14:textId="77777777" w:rsidR="00E23254" w:rsidRDefault="00E23254" w:rsidP="00E23254">
            <w:pPr>
              <w:spacing w:before="120"/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Travel insurance required:</w:t>
            </w:r>
          </w:p>
        </w:tc>
        <w:tc>
          <w:tcPr>
            <w:tcW w:w="7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51829" w14:textId="77777777" w:rsidR="00E23254" w:rsidRPr="00641C6C" w:rsidRDefault="00E23254" w:rsidP="00E23254">
            <w:pPr>
              <w:spacing w:before="120"/>
              <w:contextualSpacing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641C6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YES </w:t>
            </w:r>
            <w:r w:rsidR="00641C6C" w:rsidRPr="00641C6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41C6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/ </w:t>
            </w:r>
            <w:r w:rsidR="00641C6C" w:rsidRPr="00641C6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41C6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NO</w:t>
            </w:r>
          </w:p>
        </w:tc>
      </w:tr>
    </w:tbl>
    <w:tbl>
      <w:tblPr>
        <w:tblW w:w="94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2"/>
        <w:gridCol w:w="2335"/>
      </w:tblGrid>
      <w:tr w:rsidR="00B42894" w:rsidRPr="00F73411" w14:paraId="2ACC9FAD" w14:textId="77777777" w:rsidTr="009203A1">
        <w:trPr>
          <w:trHeight w:val="350"/>
        </w:trPr>
        <w:tc>
          <w:tcPr>
            <w:tcW w:w="9427" w:type="dxa"/>
            <w:gridSpan w:val="2"/>
            <w:shd w:val="clear" w:color="auto" w:fill="DBE5F1" w:themeFill="accent1" w:themeFillTint="33"/>
          </w:tcPr>
          <w:p w14:paraId="6FF87C7C" w14:textId="7CB5B46E" w:rsidR="00CB142E" w:rsidRPr="009203A1" w:rsidRDefault="00CB142E" w:rsidP="009203A1">
            <w:pPr>
              <w:spacing w:before="12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9203A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Approval </w:t>
            </w:r>
            <w:r w:rsidR="00F04D4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CAMO / CEO</w:t>
            </w:r>
            <w:r w:rsidR="009203A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203A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in accordance with the Travel Policy:</w:t>
            </w:r>
          </w:p>
        </w:tc>
      </w:tr>
      <w:tr w:rsidR="009203A1" w:rsidRPr="00F73411" w14:paraId="3F4DC49A" w14:textId="77777777" w:rsidTr="00641C6C">
        <w:trPr>
          <w:trHeight w:val="864"/>
        </w:trPr>
        <w:tc>
          <w:tcPr>
            <w:tcW w:w="7092" w:type="dxa"/>
            <w:tcBorders>
              <w:right w:val="nil"/>
            </w:tcBorders>
            <w:vAlign w:val="center"/>
          </w:tcPr>
          <w:p w14:paraId="071688CB" w14:textId="77777777" w:rsidR="009203A1" w:rsidRDefault="009203A1" w:rsidP="00641C6C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</w:p>
          <w:p w14:paraId="068A782A" w14:textId="77777777" w:rsidR="009203A1" w:rsidRDefault="009203A1" w:rsidP="00641C6C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</w:p>
          <w:p w14:paraId="0930A161" w14:textId="77777777" w:rsidR="00E208C6" w:rsidRDefault="00E208C6" w:rsidP="00641C6C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</w:p>
          <w:p w14:paraId="29ABA99B" w14:textId="77777777" w:rsidR="00215A85" w:rsidRDefault="00215A85" w:rsidP="00641C6C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</w:p>
          <w:p w14:paraId="39966EF5" w14:textId="77777777" w:rsidR="009203A1" w:rsidRDefault="009203A1" w:rsidP="00641C6C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…………………………………………………….</w:t>
            </w:r>
          </w:p>
          <w:p w14:paraId="5B2B8A10" w14:textId="77777777" w:rsidR="00641C6C" w:rsidRPr="00641C6C" w:rsidRDefault="00641C6C" w:rsidP="00641C6C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6"/>
                <w:szCs w:val="6"/>
              </w:rPr>
            </w:pPr>
          </w:p>
          <w:p w14:paraId="305C7895" w14:textId="77777777" w:rsidR="00E208C6" w:rsidRDefault="009203A1" w:rsidP="00641C6C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Name:</w:t>
            </w:r>
          </w:p>
          <w:p w14:paraId="668AADC4" w14:textId="77777777" w:rsidR="00641C6C" w:rsidRPr="00641C6C" w:rsidRDefault="00641C6C" w:rsidP="00641C6C">
            <w:pPr>
              <w:spacing w:before="60"/>
              <w:contextualSpacing/>
              <w:rPr>
                <w:rFonts w:asciiTheme="minorHAnsi" w:eastAsia="Calibri" w:hAnsiTheme="minorHAnsi" w:cstheme="minorHAnsi"/>
                <w:b/>
                <w:bCs/>
                <w:sz w:val="6"/>
                <w:szCs w:val="6"/>
              </w:rPr>
            </w:pPr>
          </w:p>
          <w:p w14:paraId="71391689" w14:textId="77777777" w:rsidR="009203A1" w:rsidRPr="00F73411" w:rsidRDefault="00215A85" w:rsidP="00641C6C">
            <w:pPr>
              <w:spacing w:before="60"/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Position</w:t>
            </w:r>
            <w:r w:rsidR="009203A1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279E9" w14:textId="77777777" w:rsidR="009203A1" w:rsidRDefault="009203A1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</w:p>
          <w:p w14:paraId="63ABA819" w14:textId="77777777" w:rsidR="00215A85" w:rsidRDefault="00215A85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</w:p>
          <w:p w14:paraId="4B5CB9B9" w14:textId="77777777" w:rsidR="009203A1" w:rsidRPr="00F73411" w:rsidRDefault="009203A1" w:rsidP="009203A1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Date:………………………………….</w:t>
            </w:r>
          </w:p>
        </w:tc>
      </w:tr>
    </w:tbl>
    <w:tbl>
      <w:tblPr>
        <w:tblStyle w:val="TableGrid"/>
        <w:tblW w:w="9427" w:type="dxa"/>
        <w:tblInd w:w="18" w:type="dxa"/>
        <w:tblLook w:val="04A0" w:firstRow="1" w:lastRow="0" w:firstColumn="1" w:lastColumn="0" w:noHBand="0" w:noVBand="1"/>
      </w:tblPr>
      <w:tblGrid>
        <w:gridCol w:w="2590"/>
        <w:gridCol w:w="12"/>
        <w:gridCol w:w="1068"/>
        <w:gridCol w:w="990"/>
        <w:gridCol w:w="18"/>
        <w:gridCol w:w="2508"/>
        <w:gridCol w:w="2241"/>
      </w:tblGrid>
      <w:tr w:rsidR="009C32CF" w:rsidRPr="00F73411" w14:paraId="22E47354" w14:textId="77777777" w:rsidTr="00DF5923">
        <w:trPr>
          <w:trHeight w:val="287"/>
        </w:trPr>
        <w:tc>
          <w:tcPr>
            <w:tcW w:w="9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7C0BFB" w14:textId="77777777" w:rsidR="009C32CF" w:rsidRPr="009203A1" w:rsidRDefault="009C32CF" w:rsidP="009203A1">
            <w:pPr>
              <w:spacing w:before="120"/>
              <w:ind w:right="-28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3A1">
              <w:rPr>
                <w:rFonts w:asciiTheme="minorHAnsi" w:hAnsiTheme="minorHAnsi" w:cstheme="minorHAnsi"/>
                <w:b/>
                <w:sz w:val="20"/>
                <w:szCs w:val="20"/>
              </w:rPr>
              <w:t>Administration</w:t>
            </w:r>
            <w:r w:rsidR="004B63F4" w:rsidRPr="009203A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C065D0" w:rsidRPr="00F73411" w14:paraId="7E3A696B" w14:textId="77777777" w:rsidTr="00C065D0">
        <w:trPr>
          <w:trHeight w:val="364"/>
        </w:trPr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91A82" w14:textId="77777777" w:rsidR="00C065D0" w:rsidRPr="00895406" w:rsidRDefault="00C065D0" w:rsidP="00F179AC">
            <w:pPr>
              <w:spacing w:before="120"/>
              <w:ind w:right="-289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95406">
              <w:rPr>
                <w:rFonts w:asciiTheme="minorHAnsi" w:hAnsiTheme="minorHAnsi" w:cstheme="minorHAnsi"/>
                <w:bCs/>
                <w:sz w:val="16"/>
                <w:szCs w:val="16"/>
              </w:rPr>
              <w:t>Flights arranged: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AC186" w14:textId="77777777" w:rsidR="00C065D0" w:rsidRPr="00895406" w:rsidRDefault="00C065D0" w:rsidP="00895406">
            <w:pPr>
              <w:ind w:right="-289"/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Initials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EF26C" w14:textId="77777777" w:rsidR="00C065D0" w:rsidRPr="00895406" w:rsidRDefault="00C065D0" w:rsidP="00895406">
            <w:pPr>
              <w:ind w:right="-289"/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Date:</w:t>
            </w:r>
          </w:p>
        </w:tc>
        <w:tc>
          <w:tcPr>
            <w:tcW w:w="47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6CA4F" w14:textId="77777777" w:rsidR="00C065D0" w:rsidRDefault="00C065D0" w:rsidP="00C065D0">
            <w:pPr>
              <w:ind w:right="-289"/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  <w:r w:rsidRPr="00C065D0"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Notes:</w:t>
            </w:r>
          </w:p>
          <w:p w14:paraId="013C37EE" w14:textId="77777777" w:rsidR="00BA6E37" w:rsidRPr="00BA6E37" w:rsidRDefault="00BA6E37" w:rsidP="00C065D0">
            <w:pPr>
              <w:ind w:right="-289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</w:tr>
      <w:tr w:rsidR="00C065D0" w:rsidRPr="00F73411" w14:paraId="299A49D6" w14:textId="77777777" w:rsidTr="00A50279">
        <w:trPr>
          <w:trHeight w:val="364"/>
        </w:trPr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B2469" w14:textId="77777777" w:rsidR="00C065D0" w:rsidRPr="00895406" w:rsidRDefault="00C065D0" w:rsidP="00F179AC">
            <w:pPr>
              <w:spacing w:before="120"/>
              <w:ind w:right="-289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95406">
              <w:rPr>
                <w:rFonts w:asciiTheme="minorHAnsi" w:hAnsiTheme="minorHAnsi" w:cstheme="minorHAnsi"/>
                <w:bCs/>
                <w:sz w:val="16"/>
                <w:szCs w:val="16"/>
              </w:rPr>
              <w:t>Car hire arranged: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09CCC" w14:textId="77777777" w:rsidR="00C065D0" w:rsidRPr="00F179AC" w:rsidRDefault="00C065D0" w:rsidP="00F179AC">
            <w:pPr>
              <w:spacing w:before="120"/>
              <w:ind w:right="-289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C10FB" w14:textId="77777777" w:rsidR="00C065D0" w:rsidRPr="00F179AC" w:rsidRDefault="00C065D0" w:rsidP="00F179AC">
            <w:pPr>
              <w:spacing w:before="120"/>
              <w:ind w:right="-289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7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442FA" w14:textId="77777777" w:rsidR="00C065D0" w:rsidRPr="00F179AC" w:rsidRDefault="00C065D0" w:rsidP="00F179AC">
            <w:pPr>
              <w:spacing w:before="120"/>
              <w:ind w:right="-289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065D0" w:rsidRPr="00F73411" w14:paraId="3B804F7E" w14:textId="77777777" w:rsidTr="00A50279">
        <w:trPr>
          <w:trHeight w:val="364"/>
        </w:trPr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F687E" w14:textId="77777777" w:rsidR="00C065D0" w:rsidRPr="00895406" w:rsidRDefault="00C065D0" w:rsidP="00F179AC">
            <w:pPr>
              <w:spacing w:before="120"/>
              <w:ind w:right="-289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95406">
              <w:rPr>
                <w:rFonts w:asciiTheme="minorHAnsi" w:hAnsiTheme="minorHAnsi" w:cstheme="minorHAnsi"/>
                <w:bCs/>
                <w:sz w:val="16"/>
                <w:szCs w:val="16"/>
              </w:rPr>
              <w:t>Travel insurance arranged: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863C5" w14:textId="77777777" w:rsidR="00C065D0" w:rsidRPr="00F179AC" w:rsidRDefault="00C065D0" w:rsidP="00F179AC">
            <w:pPr>
              <w:spacing w:before="120"/>
              <w:ind w:right="-289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846AD" w14:textId="77777777" w:rsidR="00C065D0" w:rsidRPr="00F179AC" w:rsidRDefault="00C065D0" w:rsidP="00F179AC">
            <w:pPr>
              <w:spacing w:before="120"/>
              <w:ind w:right="-289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7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C009C" w14:textId="77777777" w:rsidR="00C065D0" w:rsidRPr="00F179AC" w:rsidRDefault="00C065D0" w:rsidP="00F179AC">
            <w:pPr>
              <w:spacing w:before="120"/>
              <w:ind w:right="-289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84DE3" w:rsidRPr="00F73411" w14:paraId="0E2DD255" w14:textId="77777777" w:rsidTr="00215A85">
        <w:trPr>
          <w:trHeight w:val="328"/>
        </w:trPr>
        <w:tc>
          <w:tcPr>
            <w:tcW w:w="9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766C84" w14:textId="77777777" w:rsidR="00684DE3" w:rsidRPr="009203A1" w:rsidRDefault="00AC37F6" w:rsidP="009203A1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3A1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="00684DE3" w:rsidRPr="009203A1">
              <w:rPr>
                <w:rFonts w:asciiTheme="minorHAnsi" w:hAnsiTheme="minorHAnsi" w:cstheme="minorHAnsi"/>
                <w:b/>
                <w:sz w:val="20"/>
                <w:szCs w:val="20"/>
              </w:rPr>
              <w:t>inance</w:t>
            </w:r>
            <w:r w:rsidR="004B63F4" w:rsidRPr="009203A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E208C6" w:rsidRPr="00F73411" w14:paraId="2E6F6926" w14:textId="77777777" w:rsidTr="00E208C6">
        <w:trPr>
          <w:trHeight w:val="432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ABA35" w14:textId="77777777" w:rsidR="00E208C6" w:rsidRPr="00E208C6" w:rsidRDefault="00E208C6" w:rsidP="009203A1">
            <w:pPr>
              <w:spacing w:before="1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208C6">
              <w:rPr>
                <w:rFonts w:asciiTheme="minorHAnsi" w:hAnsiTheme="minorHAnsi" w:cstheme="minorHAnsi"/>
                <w:bCs/>
                <w:sz w:val="16"/>
                <w:szCs w:val="16"/>
              </w:rPr>
              <w:t>Per Diem payment arranged:</w:t>
            </w:r>
          </w:p>
          <w:p w14:paraId="5DF646FD" w14:textId="77777777" w:rsidR="00E208C6" w:rsidRPr="00DF5923" w:rsidRDefault="00E208C6" w:rsidP="003D2CF2">
            <w:pPr>
              <w:rPr>
                <w:rFonts w:asciiTheme="minorHAnsi" w:hAnsiTheme="minorHAnsi" w:cstheme="minorHAnsi"/>
                <w:b/>
                <w:i/>
                <w:iCs/>
                <w:sz w:val="12"/>
                <w:szCs w:val="12"/>
              </w:rPr>
            </w:pPr>
            <w:r w:rsidRPr="00DF5923">
              <w:rPr>
                <w:rFonts w:asciiTheme="minorHAnsi" w:hAnsiTheme="minorHAnsi" w:cstheme="minorHAnsi"/>
                <w:b/>
                <w:i/>
                <w:iCs/>
                <w:sz w:val="12"/>
                <w:szCs w:val="12"/>
              </w:rPr>
              <w:t>(to be paid before departure date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E398B" w14:textId="77777777" w:rsidR="00E208C6" w:rsidRDefault="00E208C6">
            <w:pPr>
              <w:spacing w:after="200" w:line="276" w:lineRule="auto"/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Initials:</w:t>
            </w:r>
          </w:p>
          <w:p w14:paraId="58C256F9" w14:textId="77777777" w:rsidR="00E208C6" w:rsidRPr="003D2CF2" w:rsidRDefault="00E208C6" w:rsidP="003D2CF2">
            <w:pPr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F6141" w14:textId="77777777" w:rsidR="00E208C6" w:rsidRDefault="00E208C6">
            <w:pPr>
              <w:spacing w:after="200" w:line="276" w:lineRule="auto"/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Date:</w:t>
            </w:r>
          </w:p>
          <w:p w14:paraId="4192C970" w14:textId="77777777" w:rsidR="00E208C6" w:rsidRPr="003D2CF2" w:rsidRDefault="00E208C6" w:rsidP="003D2CF2">
            <w:pPr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6AAD3" w14:textId="77777777" w:rsidR="00E208C6" w:rsidRPr="00E208C6" w:rsidRDefault="00E208C6" w:rsidP="00E208C6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Payment Date:</w:t>
            </w:r>
          </w:p>
          <w:p w14:paraId="2D143207" w14:textId="77777777" w:rsidR="00E208C6" w:rsidRPr="003D2CF2" w:rsidRDefault="00E208C6" w:rsidP="00E208C6">
            <w:pPr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FF40E" w14:textId="77777777" w:rsidR="00E208C6" w:rsidRPr="00E208C6" w:rsidRDefault="00E208C6" w:rsidP="00E208C6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14:paraId="16D2C229" w14:textId="77777777" w:rsidR="00E208C6" w:rsidRPr="003D2CF2" w:rsidRDefault="00E208C6" w:rsidP="00E208C6">
            <w:pPr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</w:p>
        </w:tc>
      </w:tr>
    </w:tbl>
    <w:p w14:paraId="0321B0DF" w14:textId="77777777" w:rsidR="00570566" w:rsidRPr="00F73411" w:rsidRDefault="00570566" w:rsidP="00E479A2">
      <w:pPr>
        <w:contextualSpacing/>
        <w:rPr>
          <w:rFonts w:asciiTheme="minorHAnsi" w:hAnsiTheme="minorHAnsi" w:cstheme="minorHAnsi"/>
          <w:sz w:val="16"/>
          <w:szCs w:val="16"/>
        </w:rPr>
      </w:pPr>
    </w:p>
    <w:p w14:paraId="3E8B1B3A" w14:textId="77777777" w:rsidR="00684DE3" w:rsidRDefault="007E75C9" w:rsidP="00C065D0">
      <w:pPr>
        <w:ind w:left="180"/>
        <w:contextualSpacing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CE6F6" wp14:editId="0E152EA8">
                <wp:simplePos x="0" y="0"/>
                <wp:positionH relativeFrom="column">
                  <wp:posOffset>5664200</wp:posOffset>
                </wp:positionH>
                <wp:positionV relativeFrom="paragraph">
                  <wp:posOffset>9587230</wp:posOffset>
                </wp:positionV>
                <wp:extent cx="860425" cy="336550"/>
                <wp:effectExtent l="0" t="0" r="0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425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E5710B" w14:textId="77777777" w:rsidR="002A19F7" w:rsidRPr="00794957" w:rsidRDefault="002A19F7" w:rsidP="002A19F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79495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OP203</w:t>
                            </w:r>
                          </w:p>
                          <w:p w14:paraId="662EA782" w14:textId="77777777" w:rsidR="002A19F7" w:rsidRPr="00794957" w:rsidRDefault="002A19F7" w:rsidP="002A19F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79495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Versi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E34C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6pt;margin-top:754.9pt;width:67.7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" fillcolor="window" stroked="f" strokeweight=".5pt">
                <v:path arrowok="t"/>
                <v:textbox>
                  <w:txbxContent>
                    <w:p w:rsidR="002A19F7" w:rsidRPr="00794957" w:rsidRDefault="002A19F7" w:rsidP="002A19F7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794957">
                        <w:rPr>
                          <w:rFonts w:ascii="Calibri" w:hAnsi="Calibri"/>
                          <w:sz w:val="16"/>
                          <w:szCs w:val="16"/>
                        </w:rPr>
                        <w:t>COP203</w:t>
                      </w:r>
                    </w:p>
                    <w:p w:rsidR="002A19F7" w:rsidRPr="00794957" w:rsidRDefault="002A19F7" w:rsidP="002A19F7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794957">
                        <w:rPr>
                          <w:rFonts w:ascii="Calibri" w:hAnsi="Calibri"/>
                          <w:sz w:val="16"/>
                          <w:szCs w:val="16"/>
                        </w:rPr>
                        <w:t>Version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AB9ADA" wp14:editId="1B608366">
                <wp:simplePos x="0" y="0"/>
                <wp:positionH relativeFrom="column">
                  <wp:posOffset>1496060</wp:posOffset>
                </wp:positionH>
                <wp:positionV relativeFrom="paragraph">
                  <wp:posOffset>9620250</wp:posOffset>
                </wp:positionV>
                <wp:extent cx="2028190" cy="3479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190" cy="347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F33FD9" w14:textId="77777777" w:rsidR="002A19F7" w:rsidRPr="00794957" w:rsidRDefault="002A19F7" w:rsidP="002A19F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C9225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EEO and Sexual Harassment </w:t>
                            </w:r>
                          </w:p>
                          <w:p w14:paraId="53E51DDB" w14:textId="77777777" w:rsidR="002A19F7" w:rsidRPr="00794957" w:rsidRDefault="002A19F7" w:rsidP="002A19F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79495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August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74F00" id="Text Box 3" o:spid="_x0000_s1027" type="#_x0000_t202" style="position:absolute;margin-left:117.8pt;margin-top:757.5pt;width:159.7pt;height:2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" fillcolor="window" stroked="f" strokeweight=".5pt">
                <v:path arrowok="t"/>
                <v:textbox>
                  <w:txbxContent>
                    <w:p w:rsidR="002A19F7" w:rsidRPr="00794957" w:rsidRDefault="002A19F7" w:rsidP="002A19F7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C92251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EEO and Sexual Harassment </w:t>
                      </w:r>
                    </w:p>
                    <w:p w:rsidR="002A19F7" w:rsidRPr="00794957" w:rsidRDefault="002A19F7" w:rsidP="002A19F7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794957">
                        <w:rPr>
                          <w:rFonts w:ascii="Calibri" w:hAnsi="Calibri"/>
                          <w:sz w:val="16"/>
                          <w:szCs w:val="16"/>
                        </w:rPr>
                        <w:t>August 2013</w:t>
                      </w:r>
                    </w:p>
                  </w:txbxContent>
                </v:textbox>
              </v:shape>
            </w:pict>
          </mc:Fallback>
        </mc:AlternateContent>
      </w:r>
      <w:r w:rsidR="00E549AF" w:rsidRPr="00F73411">
        <w:rPr>
          <w:rFonts w:asciiTheme="minorHAnsi" w:hAnsiTheme="minorHAnsi" w:cstheme="minorHAnsi"/>
          <w:b/>
          <w:sz w:val="16"/>
          <w:szCs w:val="16"/>
        </w:rPr>
        <w:t>File</w:t>
      </w:r>
      <w:r w:rsidR="00C065D0">
        <w:rPr>
          <w:rFonts w:asciiTheme="minorHAnsi" w:hAnsiTheme="minorHAnsi" w:cstheme="minorHAnsi"/>
          <w:b/>
          <w:sz w:val="16"/>
          <w:szCs w:val="16"/>
        </w:rPr>
        <w:t>:</w:t>
      </w:r>
      <w:r w:rsidR="00C065D0">
        <w:rPr>
          <w:rFonts w:asciiTheme="minorHAnsi" w:hAnsiTheme="minorHAnsi" w:cstheme="minorHAnsi"/>
          <w:b/>
          <w:sz w:val="16"/>
          <w:szCs w:val="16"/>
        </w:rPr>
        <w:tab/>
      </w:r>
      <w:r w:rsidR="008E7892">
        <w:rPr>
          <w:rFonts w:asciiTheme="minorHAnsi" w:hAnsiTheme="minorHAnsi" w:cstheme="minorHAnsi"/>
          <w:b/>
          <w:sz w:val="16"/>
          <w:szCs w:val="16"/>
        </w:rPr>
        <w:t>Approved Form:</w:t>
      </w:r>
      <w:r w:rsidR="008E7892">
        <w:rPr>
          <w:rFonts w:asciiTheme="minorHAnsi" w:hAnsiTheme="minorHAnsi" w:cstheme="minorHAnsi"/>
          <w:b/>
          <w:sz w:val="16"/>
          <w:szCs w:val="16"/>
        </w:rPr>
        <w:tab/>
      </w:r>
      <w:r w:rsidR="00C065D0">
        <w:rPr>
          <w:rFonts w:asciiTheme="minorHAnsi" w:hAnsiTheme="minorHAnsi" w:cstheme="minorHAnsi"/>
          <w:b/>
          <w:sz w:val="16"/>
          <w:szCs w:val="16"/>
        </w:rPr>
        <w:t>Original to Finance</w:t>
      </w:r>
    </w:p>
    <w:p w14:paraId="79A04D19" w14:textId="77777777" w:rsidR="00C065D0" w:rsidRDefault="00C065D0" w:rsidP="00C065D0">
      <w:pPr>
        <w:ind w:left="180"/>
        <w:contextualSpacing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ab/>
      </w:r>
      <w:r w:rsidR="008E7892">
        <w:rPr>
          <w:rFonts w:asciiTheme="minorHAnsi" w:hAnsiTheme="minorHAnsi" w:cstheme="minorHAnsi"/>
          <w:b/>
          <w:sz w:val="16"/>
          <w:szCs w:val="16"/>
        </w:rPr>
        <w:tab/>
      </w:r>
      <w:r w:rsidR="008E7892"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>Duplicate attached to LPO</w:t>
      </w:r>
    </w:p>
    <w:p w14:paraId="15BA9E70" w14:textId="77777777" w:rsidR="00C065D0" w:rsidRPr="00F73411" w:rsidRDefault="00C065D0" w:rsidP="00C065D0">
      <w:pPr>
        <w:ind w:left="180"/>
        <w:contextualSpacing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ab/>
      </w:r>
      <w:r w:rsidR="008E7892">
        <w:rPr>
          <w:rFonts w:asciiTheme="minorHAnsi" w:hAnsiTheme="minorHAnsi" w:cstheme="minorHAnsi"/>
          <w:b/>
          <w:sz w:val="16"/>
          <w:szCs w:val="16"/>
        </w:rPr>
        <w:tab/>
      </w:r>
      <w:r w:rsidR="008E7892"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>Triplicate to Admin Assistant where travel insurance required</w:t>
      </w:r>
    </w:p>
    <w:sectPr w:rsidR="00C065D0" w:rsidRPr="00F73411" w:rsidSect="00B01B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134" w:left="1440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E3E6" w14:textId="77777777" w:rsidR="00BB3978" w:rsidRDefault="00BB3978" w:rsidP="00A71C92">
      <w:r>
        <w:separator/>
      </w:r>
    </w:p>
  </w:endnote>
  <w:endnote w:type="continuationSeparator" w:id="0">
    <w:p w14:paraId="34302C75" w14:textId="77777777" w:rsidR="00BB3978" w:rsidRDefault="00BB3978" w:rsidP="00A7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6E66" w14:textId="77777777" w:rsidR="0091067E" w:rsidRDefault="009106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841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B39683" w14:textId="77777777" w:rsidR="002A19F7" w:rsidRDefault="002A19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2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A2068C" w14:textId="77777777" w:rsidR="002A19F7" w:rsidRDefault="002A19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6D14" w14:textId="77777777" w:rsidR="002A19F7" w:rsidRPr="007E75C9" w:rsidRDefault="00D41D96" w:rsidP="007E75C9">
    <w:r>
      <w:rPr>
        <w:noProof/>
        <w:lang w:val="en-US"/>
      </w:rPr>
      <w:drawing>
        <wp:anchor distT="0" distB="0" distL="114300" distR="114300" simplePos="0" relativeHeight="251665920" behindDoc="1" locked="0" layoutInCell="1" allowOverlap="1" wp14:anchorId="5CCC1674" wp14:editId="1C8644EC">
          <wp:simplePos x="0" y="0"/>
          <wp:positionH relativeFrom="column">
            <wp:posOffset>-942975</wp:posOffset>
          </wp:positionH>
          <wp:positionV relativeFrom="paragraph">
            <wp:posOffset>-612775</wp:posOffset>
          </wp:positionV>
          <wp:extent cx="7536180" cy="3138170"/>
          <wp:effectExtent l="0" t="0" r="762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30" t="86653" r="1030" b="-16116"/>
                  <a:stretch/>
                </pic:blipFill>
                <pic:spPr bwMode="auto">
                  <a:xfrm>
                    <a:off x="0" y="0"/>
                    <a:ext cx="7536180" cy="3138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75C9">
      <w:rPr>
        <w:noProof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60ED0F9" wp14:editId="6173C5FC">
              <wp:simplePos x="0" y="0"/>
              <wp:positionH relativeFrom="column">
                <wp:posOffset>965080</wp:posOffset>
              </wp:positionH>
              <wp:positionV relativeFrom="paragraph">
                <wp:posOffset>-41275</wp:posOffset>
              </wp:positionV>
              <wp:extent cx="1447800" cy="34798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347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3C230A" w14:textId="77777777" w:rsidR="002A19F7" w:rsidRPr="0074799D" w:rsidRDefault="002A19F7" w:rsidP="007E75C9">
                          <w:pP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74799D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Travel Request</w:t>
                          </w:r>
                          <w:r w:rsidR="0030608D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Form Outside</w:t>
                          </w:r>
                        </w:p>
                        <w:p w14:paraId="2718FDBE" w14:textId="6709B1F3" w:rsidR="002A19F7" w:rsidRPr="0074799D" w:rsidRDefault="0091067E" w:rsidP="00514D65">
                          <w:pPr>
                            <w:rPr>
                              <w:rFonts w:asciiTheme="minorHAnsi" w:hAnsiTheme="minorHAnsi"/>
                              <w:bCs/>
                              <w:cap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April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ED0F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76pt;margin-top:-3.25pt;width:114pt;height:27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" fillcolor="white [3201]" stroked="f" strokeweight=".5pt">
              <v:textbox>
                <w:txbxContent>
                  <w:p w14:paraId="1D3C230A" w14:textId="77777777" w:rsidR="002A19F7" w:rsidRPr="0074799D" w:rsidRDefault="002A19F7" w:rsidP="007E75C9">
                    <w:pP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</w:pPr>
                    <w:r w:rsidRPr="0074799D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Travel Request</w:t>
                    </w:r>
                    <w:r w:rsidR="0030608D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 Form Outside</w:t>
                    </w:r>
                  </w:p>
                  <w:p w14:paraId="2718FDBE" w14:textId="6709B1F3" w:rsidR="002A19F7" w:rsidRPr="0074799D" w:rsidRDefault="0091067E" w:rsidP="00514D65">
                    <w:pPr>
                      <w:rPr>
                        <w:rFonts w:asciiTheme="minorHAnsi" w:hAnsiTheme="minorHAnsi"/>
                        <w:bCs/>
                        <w:caps/>
                        <w:color w:val="404040" w:themeColor="text1" w:themeTint="BF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April 2022</w:t>
                    </w:r>
                  </w:p>
                </w:txbxContent>
              </v:textbox>
            </v:shape>
          </w:pict>
        </mc:Fallback>
      </mc:AlternateContent>
    </w:r>
    <w:r w:rsidR="00F53A9B" w:rsidRPr="007E75C9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7F331C" wp14:editId="77D8757C">
              <wp:simplePos x="0" y="0"/>
              <wp:positionH relativeFrom="column">
                <wp:posOffset>5200650</wp:posOffset>
              </wp:positionH>
              <wp:positionV relativeFrom="paragraph">
                <wp:posOffset>-20320</wp:posOffset>
              </wp:positionV>
              <wp:extent cx="876300" cy="336550"/>
              <wp:effectExtent l="0" t="0" r="0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0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F6837" w14:textId="77777777" w:rsidR="002A19F7" w:rsidRPr="0074799D" w:rsidRDefault="002A19F7" w:rsidP="007E75C9">
                          <w:pPr>
                            <w:bidi/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74799D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COF202</w:t>
                          </w:r>
                        </w:p>
                        <w:p w14:paraId="35BDC346" w14:textId="6AFE8A8F" w:rsidR="002A19F7" w:rsidRPr="0074799D" w:rsidRDefault="00F53A9B" w:rsidP="00514D65">
                          <w:pPr>
                            <w:bidi/>
                            <w:rPr>
                              <w:rFonts w:asciiTheme="minorHAnsi" w:hAnsiTheme="minorHAnsi"/>
                              <w:bCs/>
                              <w:cap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91067E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7F331C" id="Text Box 12" o:spid="_x0000_s1029" type="#_x0000_t202" style="position:absolute;margin-left:409.5pt;margin-top:-1.6pt;width:69pt;height:2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" fillcolor="white [3201]" stroked="f" strokeweight=".5pt">
              <v:textbox>
                <w:txbxContent>
                  <w:p w14:paraId="002F6837" w14:textId="77777777" w:rsidR="002A19F7" w:rsidRPr="0074799D" w:rsidRDefault="002A19F7" w:rsidP="007E75C9">
                    <w:pPr>
                      <w:bidi/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</w:pPr>
                    <w:r w:rsidRPr="0074799D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COF202</w:t>
                    </w:r>
                  </w:p>
                  <w:p w14:paraId="35BDC346" w14:textId="6AFE8A8F" w:rsidR="002A19F7" w:rsidRPr="0074799D" w:rsidRDefault="00F53A9B" w:rsidP="00514D65">
                    <w:pPr>
                      <w:bidi/>
                      <w:rPr>
                        <w:rFonts w:asciiTheme="minorHAnsi" w:hAnsiTheme="minorHAnsi"/>
                        <w:bCs/>
                        <w:caps/>
                        <w:color w:val="404040" w:themeColor="text1" w:themeTint="BF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Version </w:t>
                    </w:r>
                    <w:r w:rsidR="0091067E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2A19F7"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6201EB7" wp14:editId="5947384F">
              <wp:simplePos x="0" y="0"/>
              <wp:positionH relativeFrom="column">
                <wp:posOffset>5664200</wp:posOffset>
              </wp:positionH>
              <wp:positionV relativeFrom="paragraph">
                <wp:posOffset>9587230</wp:posOffset>
              </wp:positionV>
              <wp:extent cx="860425" cy="3365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0425" cy="336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F09C8CD" w14:textId="77777777"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9495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COP203</w:t>
                          </w:r>
                        </w:p>
                        <w:p w14:paraId="2569349E" w14:textId="77777777"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9495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Version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30" type="#_x0000_t202" style="position:absolute;margin-left:446pt;margin-top:754.9pt;width:67.75pt;height:2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" fillcolor="window" stroked="f" strokeweight=".5pt">
              <v:path arrowok="t"/>
              <v:textbox>
                <w:txbxContent>
                  <w:p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94957">
                      <w:rPr>
                        <w:rFonts w:ascii="Calibri" w:hAnsi="Calibri"/>
                        <w:sz w:val="16"/>
                        <w:szCs w:val="16"/>
                      </w:rPr>
                      <w:t>COP203</w:t>
                    </w:r>
                  </w:p>
                  <w:p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94957">
                      <w:rPr>
                        <w:rFonts w:ascii="Calibri" w:hAnsi="Calibri"/>
                        <w:sz w:val="16"/>
                        <w:szCs w:val="16"/>
                      </w:rPr>
                      <w:t>Version 2</w:t>
                    </w:r>
                  </w:p>
                </w:txbxContent>
              </v:textbox>
            </v:shape>
          </w:pict>
        </mc:Fallback>
      </mc:AlternateContent>
    </w:r>
    <w:r w:rsidR="002A19F7"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C4802C5" wp14:editId="119F11C4">
              <wp:simplePos x="0" y="0"/>
              <wp:positionH relativeFrom="column">
                <wp:posOffset>1496060</wp:posOffset>
              </wp:positionH>
              <wp:positionV relativeFrom="paragraph">
                <wp:posOffset>9620250</wp:posOffset>
              </wp:positionV>
              <wp:extent cx="2028190" cy="34798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8190" cy="347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48F5FF" w14:textId="77777777"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C92251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EEO and Sexual Harassment </w:t>
                          </w:r>
                        </w:p>
                        <w:p w14:paraId="1C120FC1" w14:textId="77777777"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9495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August 2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31" type="#_x0000_t202" style="position:absolute;margin-left:117.8pt;margin-top:757.5pt;width:159.7pt;height:2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" fillcolor="window" stroked="f" strokeweight=".5pt">
              <v:path arrowok="t"/>
              <v:textbox>
                <w:txbxContent>
                  <w:p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C92251">
                      <w:rPr>
                        <w:rFonts w:ascii="Calibri" w:hAnsi="Calibri"/>
                        <w:sz w:val="16"/>
                        <w:szCs w:val="16"/>
                      </w:rPr>
                      <w:t xml:space="preserve">EEO and Sexual Harassment </w:t>
                    </w:r>
                  </w:p>
                  <w:p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94957">
                      <w:rPr>
                        <w:rFonts w:ascii="Calibri" w:hAnsi="Calibri"/>
                        <w:sz w:val="16"/>
                        <w:szCs w:val="16"/>
                      </w:rPr>
                      <w:t>August 2013</w:t>
                    </w:r>
                  </w:p>
                </w:txbxContent>
              </v:textbox>
            </v:shape>
          </w:pict>
        </mc:Fallback>
      </mc:AlternateContent>
    </w:r>
    <w:r w:rsidR="002A19F7"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E7949A6" wp14:editId="2E0B16AF">
              <wp:simplePos x="0" y="0"/>
              <wp:positionH relativeFrom="column">
                <wp:posOffset>5664200</wp:posOffset>
              </wp:positionH>
              <wp:positionV relativeFrom="paragraph">
                <wp:posOffset>9587230</wp:posOffset>
              </wp:positionV>
              <wp:extent cx="860425" cy="336550"/>
              <wp:effectExtent l="0" t="0" r="0" b="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0425" cy="336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9DD42E" w14:textId="77777777"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9495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COP203</w:t>
                          </w:r>
                        </w:p>
                        <w:p w14:paraId="53E1AE78" w14:textId="77777777"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9495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Version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32" type="#_x0000_t202" style="position:absolute;margin-left:446pt;margin-top:754.9pt;width:67.75pt;height:2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" fillcolor="window" stroked="f" strokeweight=".5pt">
              <v:path arrowok="t"/>
              <v:textbox>
                <w:txbxContent>
                  <w:p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94957">
                      <w:rPr>
                        <w:rFonts w:ascii="Calibri" w:hAnsi="Calibri"/>
                        <w:sz w:val="16"/>
                        <w:szCs w:val="16"/>
                      </w:rPr>
                      <w:t>COP203</w:t>
                    </w:r>
                  </w:p>
                  <w:p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94957">
                      <w:rPr>
                        <w:rFonts w:ascii="Calibri" w:hAnsi="Calibri"/>
                        <w:sz w:val="16"/>
                        <w:szCs w:val="16"/>
                      </w:rPr>
                      <w:t>Version 2</w:t>
                    </w:r>
                  </w:p>
                </w:txbxContent>
              </v:textbox>
            </v:shape>
          </w:pict>
        </mc:Fallback>
      </mc:AlternateContent>
    </w:r>
    <w:r w:rsidR="002A19F7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7205F2" wp14:editId="035B14F8">
              <wp:simplePos x="0" y="0"/>
              <wp:positionH relativeFrom="column">
                <wp:posOffset>1496060</wp:posOffset>
              </wp:positionH>
              <wp:positionV relativeFrom="paragraph">
                <wp:posOffset>9620250</wp:posOffset>
              </wp:positionV>
              <wp:extent cx="2028190" cy="34798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8190" cy="347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348BE2" w14:textId="77777777"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C92251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EEO and Sexual Harassment </w:t>
                          </w:r>
                        </w:p>
                        <w:p w14:paraId="5BE73A03" w14:textId="77777777"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9495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August 2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33" type="#_x0000_t202" style="position:absolute;margin-left:117.8pt;margin-top:757.5pt;width:159.7pt;height:2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" fillcolor="window" stroked="f" strokeweight=".5pt">
              <v:path arrowok="t"/>
              <v:textbox>
                <w:txbxContent>
                  <w:p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C92251">
                      <w:rPr>
                        <w:rFonts w:ascii="Calibri" w:hAnsi="Calibri"/>
                        <w:sz w:val="16"/>
                        <w:szCs w:val="16"/>
                      </w:rPr>
                      <w:t xml:space="preserve">EEO and Sexual Harassment </w:t>
                    </w:r>
                  </w:p>
                  <w:p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94957">
                      <w:rPr>
                        <w:rFonts w:ascii="Calibri" w:hAnsi="Calibri"/>
                        <w:sz w:val="16"/>
                        <w:szCs w:val="16"/>
                      </w:rPr>
                      <w:t>August 2013</w:t>
                    </w:r>
                  </w:p>
                </w:txbxContent>
              </v:textbox>
            </v:shape>
          </w:pict>
        </mc:Fallback>
      </mc:AlternateContent>
    </w:r>
    <w:r w:rsidR="002A19F7"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4031E7" wp14:editId="31C75385">
              <wp:simplePos x="0" y="0"/>
              <wp:positionH relativeFrom="column">
                <wp:posOffset>5664200</wp:posOffset>
              </wp:positionH>
              <wp:positionV relativeFrom="paragraph">
                <wp:posOffset>9587230</wp:posOffset>
              </wp:positionV>
              <wp:extent cx="860425" cy="33655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0425" cy="336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04929E" w14:textId="77777777"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9495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COP203</w:t>
                          </w:r>
                        </w:p>
                        <w:p w14:paraId="60796E9E" w14:textId="77777777"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9495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Version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E6AFE7" id="Text Box 4" o:spid="_x0000_s1034" type="#_x0000_t202" style="position:absolute;margin-left:446pt;margin-top:754.9pt;width:67.75pt;height:2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" fillcolor="window" stroked="f" strokeweight=".5pt">
              <v:path arrowok="t"/>
              <v:textbox>
                <w:txbxContent>
                  <w:p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94957">
                      <w:rPr>
                        <w:rFonts w:ascii="Calibri" w:hAnsi="Calibri"/>
                        <w:sz w:val="16"/>
                        <w:szCs w:val="16"/>
                      </w:rPr>
                      <w:t>COP203</w:t>
                    </w:r>
                  </w:p>
                  <w:p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94957">
                      <w:rPr>
                        <w:rFonts w:ascii="Calibri" w:hAnsi="Calibri"/>
                        <w:sz w:val="16"/>
                        <w:szCs w:val="16"/>
                      </w:rPr>
                      <w:t>Version 2</w:t>
                    </w:r>
                  </w:p>
                </w:txbxContent>
              </v:textbox>
            </v:shape>
          </w:pict>
        </mc:Fallback>
      </mc:AlternateContent>
    </w:r>
    <w:r w:rsidR="002A19F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DBDEAC" wp14:editId="7BFA3FA7">
              <wp:simplePos x="0" y="0"/>
              <wp:positionH relativeFrom="column">
                <wp:posOffset>1496060</wp:posOffset>
              </wp:positionH>
              <wp:positionV relativeFrom="paragraph">
                <wp:posOffset>9620250</wp:posOffset>
              </wp:positionV>
              <wp:extent cx="2028190" cy="3479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8190" cy="347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F18548" w14:textId="77777777"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C92251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EEO and Sexual Harassment </w:t>
                          </w:r>
                        </w:p>
                        <w:p w14:paraId="4F92FC1D" w14:textId="77777777"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9495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August 2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3B6E69" id="Text Box 2" o:spid="_x0000_s1035" type="#_x0000_t202" style="position:absolute;margin-left:117.8pt;margin-top:757.5pt;width:159.7pt;height:27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" fillcolor="window" stroked="f" strokeweight=".5pt">
              <v:path arrowok="t"/>
              <v:textbox>
                <w:txbxContent>
                  <w:p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C92251">
                      <w:rPr>
                        <w:rFonts w:ascii="Calibri" w:hAnsi="Calibri"/>
                        <w:sz w:val="16"/>
                        <w:szCs w:val="16"/>
                      </w:rPr>
                      <w:t xml:space="preserve">EEO and Sexual Harassment </w:t>
                    </w:r>
                  </w:p>
                  <w:p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94957">
                      <w:rPr>
                        <w:rFonts w:ascii="Calibri" w:hAnsi="Calibri"/>
                        <w:sz w:val="16"/>
                        <w:szCs w:val="16"/>
                      </w:rPr>
                      <w:t>August 2013</w:t>
                    </w:r>
                  </w:p>
                </w:txbxContent>
              </v:textbox>
            </v:shape>
          </w:pict>
        </mc:Fallback>
      </mc:AlternateContent>
    </w:r>
    <w:r w:rsidR="002A19F7">
      <w:rPr>
        <w:noProof/>
        <w:lang w:val="en-US"/>
      </w:rPr>
      <w:drawing>
        <wp:anchor distT="0" distB="0" distL="114300" distR="114300" simplePos="0" relativeHeight="251653632" behindDoc="1" locked="0" layoutInCell="1" allowOverlap="1" wp14:anchorId="4A68DB55" wp14:editId="33B33AD9">
          <wp:simplePos x="0" y="0"/>
          <wp:positionH relativeFrom="column">
            <wp:posOffset>1222375</wp:posOffset>
          </wp:positionH>
          <wp:positionV relativeFrom="paragraph">
            <wp:posOffset>9062720</wp:posOffset>
          </wp:positionV>
          <wp:extent cx="5367655" cy="55753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765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DB09A" w14:textId="77777777" w:rsidR="00BB3978" w:rsidRDefault="00BB3978" w:rsidP="00A71C92">
      <w:r>
        <w:separator/>
      </w:r>
    </w:p>
  </w:footnote>
  <w:footnote w:type="continuationSeparator" w:id="0">
    <w:p w14:paraId="64A9483B" w14:textId="77777777" w:rsidR="00BB3978" w:rsidRDefault="00BB3978" w:rsidP="00A71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C602" w14:textId="77777777" w:rsidR="0091067E" w:rsidRDefault="009106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E0D8" w14:textId="77777777" w:rsidR="0091067E" w:rsidRDefault="009106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FD1B" w14:textId="77777777" w:rsidR="002A19F7" w:rsidRDefault="00D41D96">
    <w:pPr>
      <w:pStyle w:val="Header"/>
    </w:pPr>
    <w:r>
      <w:rPr>
        <w:noProof/>
        <w:lang w:val="en-US"/>
      </w:rPr>
      <w:drawing>
        <wp:anchor distT="0" distB="0" distL="114300" distR="114300" simplePos="0" relativeHeight="251663872" behindDoc="1" locked="0" layoutInCell="1" allowOverlap="1" wp14:anchorId="2FE9CAF9" wp14:editId="371C894D">
          <wp:simplePos x="0" y="0"/>
          <wp:positionH relativeFrom="column">
            <wp:posOffset>-923026</wp:posOffset>
          </wp:positionH>
          <wp:positionV relativeFrom="paragraph">
            <wp:posOffset>-657249</wp:posOffset>
          </wp:positionV>
          <wp:extent cx="7535489" cy="106967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957"/>
                  <a:stretch/>
                </pic:blipFill>
                <pic:spPr bwMode="auto">
                  <a:xfrm>
                    <a:off x="0" y="0"/>
                    <a:ext cx="7536478" cy="10698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9F9"/>
    <w:multiLevelType w:val="hybridMultilevel"/>
    <w:tmpl w:val="E06ACF6E"/>
    <w:lvl w:ilvl="0" w:tplc="23062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C45ED"/>
    <w:multiLevelType w:val="hybridMultilevel"/>
    <w:tmpl w:val="9B58E66E"/>
    <w:lvl w:ilvl="0" w:tplc="F7DA0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0774D"/>
    <w:multiLevelType w:val="hybridMultilevel"/>
    <w:tmpl w:val="199848C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D3EF9"/>
    <w:multiLevelType w:val="hybridMultilevel"/>
    <w:tmpl w:val="2968C0EA"/>
    <w:lvl w:ilvl="0" w:tplc="737CD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E66C7"/>
    <w:multiLevelType w:val="hybridMultilevel"/>
    <w:tmpl w:val="A1B0441E"/>
    <w:lvl w:ilvl="0" w:tplc="2F1EF9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9">
      <w:start w:val="1"/>
      <w:numFmt w:val="lowerLetter"/>
      <w:lvlText w:val="%3."/>
      <w:lvlJc w:val="lef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3416"/>
    <w:multiLevelType w:val="hybridMultilevel"/>
    <w:tmpl w:val="A25ABF10"/>
    <w:lvl w:ilvl="0" w:tplc="0C090019">
      <w:start w:val="1"/>
      <w:numFmt w:val="lowerLetter"/>
      <w:lvlText w:val="%1."/>
      <w:lvlJc w:val="left"/>
      <w:pPr>
        <w:ind w:left="2935" w:hanging="360"/>
      </w:pPr>
    </w:lvl>
    <w:lvl w:ilvl="1" w:tplc="0C090019" w:tentative="1">
      <w:start w:val="1"/>
      <w:numFmt w:val="lowerLetter"/>
      <w:lvlText w:val="%2."/>
      <w:lvlJc w:val="left"/>
      <w:pPr>
        <w:ind w:left="3655" w:hanging="360"/>
      </w:pPr>
    </w:lvl>
    <w:lvl w:ilvl="2" w:tplc="0C09001B" w:tentative="1">
      <w:start w:val="1"/>
      <w:numFmt w:val="lowerRoman"/>
      <w:lvlText w:val="%3."/>
      <w:lvlJc w:val="right"/>
      <w:pPr>
        <w:ind w:left="4375" w:hanging="180"/>
      </w:pPr>
    </w:lvl>
    <w:lvl w:ilvl="3" w:tplc="0C09000F" w:tentative="1">
      <w:start w:val="1"/>
      <w:numFmt w:val="decimal"/>
      <w:lvlText w:val="%4."/>
      <w:lvlJc w:val="left"/>
      <w:pPr>
        <w:ind w:left="5095" w:hanging="360"/>
      </w:pPr>
    </w:lvl>
    <w:lvl w:ilvl="4" w:tplc="0C090019" w:tentative="1">
      <w:start w:val="1"/>
      <w:numFmt w:val="lowerLetter"/>
      <w:lvlText w:val="%5."/>
      <w:lvlJc w:val="left"/>
      <w:pPr>
        <w:ind w:left="5815" w:hanging="360"/>
      </w:pPr>
    </w:lvl>
    <w:lvl w:ilvl="5" w:tplc="0C09001B" w:tentative="1">
      <w:start w:val="1"/>
      <w:numFmt w:val="lowerRoman"/>
      <w:lvlText w:val="%6."/>
      <w:lvlJc w:val="right"/>
      <w:pPr>
        <w:ind w:left="6535" w:hanging="180"/>
      </w:pPr>
    </w:lvl>
    <w:lvl w:ilvl="6" w:tplc="0C09000F" w:tentative="1">
      <w:start w:val="1"/>
      <w:numFmt w:val="decimal"/>
      <w:lvlText w:val="%7."/>
      <w:lvlJc w:val="left"/>
      <w:pPr>
        <w:ind w:left="7255" w:hanging="360"/>
      </w:pPr>
    </w:lvl>
    <w:lvl w:ilvl="7" w:tplc="0C090019" w:tentative="1">
      <w:start w:val="1"/>
      <w:numFmt w:val="lowerLetter"/>
      <w:lvlText w:val="%8."/>
      <w:lvlJc w:val="left"/>
      <w:pPr>
        <w:ind w:left="7975" w:hanging="360"/>
      </w:pPr>
    </w:lvl>
    <w:lvl w:ilvl="8" w:tplc="0C09001B" w:tentative="1">
      <w:start w:val="1"/>
      <w:numFmt w:val="lowerRoman"/>
      <w:lvlText w:val="%9."/>
      <w:lvlJc w:val="right"/>
      <w:pPr>
        <w:ind w:left="8695" w:hanging="180"/>
      </w:pPr>
    </w:lvl>
  </w:abstractNum>
  <w:abstractNum w:abstractNumId="6" w15:restartNumberingAfterBreak="0">
    <w:nsid w:val="35CF736D"/>
    <w:multiLevelType w:val="hybridMultilevel"/>
    <w:tmpl w:val="FE8011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E71EC8"/>
    <w:multiLevelType w:val="hybridMultilevel"/>
    <w:tmpl w:val="96860600"/>
    <w:lvl w:ilvl="0" w:tplc="FFE22B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8A7462"/>
    <w:multiLevelType w:val="hybridMultilevel"/>
    <w:tmpl w:val="3D322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F2DA8"/>
    <w:multiLevelType w:val="hybridMultilevel"/>
    <w:tmpl w:val="81C24DA2"/>
    <w:lvl w:ilvl="0" w:tplc="BBB80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3A122A"/>
    <w:multiLevelType w:val="hybridMultilevel"/>
    <w:tmpl w:val="EF9A953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29651A"/>
    <w:multiLevelType w:val="hybridMultilevel"/>
    <w:tmpl w:val="A6F6B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4316">
    <w:abstractNumId w:val="4"/>
  </w:num>
  <w:num w:numId="2" w16cid:durableId="26371652">
    <w:abstractNumId w:val="2"/>
  </w:num>
  <w:num w:numId="3" w16cid:durableId="34888492">
    <w:abstractNumId w:val="6"/>
  </w:num>
  <w:num w:numId="4" w16cid:durableId="1847162548">
    <w:abstractNumId w:val="5"/>
  </w:num>
  <w:num w:numId="5" w16cid:durableId="1729958211">
    <w:abstractNumId w:val="8"/>
  </w:num>
  <w:num w:numId="6" w16cid:durableId="1899701275">
    <w:abstractNumId w:val="11"/>
  </w:num>
  <w:num w:numId="7" w16cid:durableId="1569531288">
    <w:abstractNumId w:val="3"/>
  </w:num>
  <w:num w:numId="8" w16cid:durableId="2021158083">
    <w:abstractNumId w:val="9"/>
  </w:num>
  <w:num w:numId="9" w16cid:durableId="52697654">
    <w:abstractNumId w:val="1"/>
  </w:num>
  <w:num w:numId="10" w16cid:durableId="1785730962">
    <w:abstractNumId w:val="0"/>
  </w:num>
  <w:num w:numId="11" w16cid:durableId="1758402904">
    <w:abstractNumId w:val="7"/>
  </w:num>
  <w:num w:numId="12" w16cid:durableId="18949990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C92"/>
    <w:rsid w:val="000012C8"/>
    <w:rsid w:val="00054CC6"/>
    <w:rsid w:val="0008627C"/>
    <w:rsid w:val="00093409"/>
    <w:rsid w:val="000E6EA8"/>
    <w:rsid w:val="000F052E"/>
    <w:rsid w:val="000F6A78"/>
    <w:rsid w:val="001065E9"/>
    <w:rsid w:val="0012262A"/>
    <w:rsid w:val="001370C7"/>
    <w:rsid w:val="001563AB"/>
    <w:rsid w:val="00167738"/>
    <w:rsid w:val="001D0EFA"/>
    <w:rsid w:val="0021236B"/>
    <w:rsid w:val="00215A85"/>
    <w:rsid w:val="002424D9"/>
    <w:rsid w:val="00281B9D"/>
    <w:rsid w:val="002A0FB1"/>
    <w:rsid w:val="002A19F7"/>
    <w:rsid w:val="002B18A9"/>
    <w:rsid w:val="002B4641"/>
    <w:rsid w:val="00303EFA"/>
    <w:rsid w:val="0030608D"/>
    <w:rsid w:val="00327D9A"/>
    <w:rsid w:val="00330457"/>
    <w:rsid w:val="003371FD"/>
    <w:rsid w:val="0034297D"/>
    <w:rsid w:val="003644E0"/>
    <w:rsid w:val="0038137B"/>
    <w:rsid w:val="00390257"/>
    <w:rsid w:val="003B053A"/>
    <w:rsid w:val="003B31A4"/>
    <w:rsid w:val="003C1811"/>
    <w:rsid w:val="003D2CF2"/>
    <w:rsid w:val="004539B7"/>
    <w:rsid w:val="00465E67"/>
    <w:rsid w:val="00480360"/>
    <w:rsid w:val="004807CD"/>
    <w:rsid w:val="004A3797"/>
    <w:rsid w:val="004B549C"/>
    <w:rsid w:val="004B63F4"/>
    <w:rsid w:val="00514D65"/>
    <w:rsid w:val="00527E7F"/>
    <w:rsid w:val="0054254A"/>
    <w:rsid w:val="00555F2A"/>
    <w:rsid w:val="00570566"/>
    <w:rsid w:val="005809BE"/>
    <w:rsid w:val="005B6106"/>
    <w:rsid w:val="005E6A77"/>
    <w:rsid w:val="005F1E7A"/>
    <w:rsid w:val="00607EE9"/>
    <w:rsid w:val="00617B93"/>
    <w:rsid w:val="0062511F"/>
    <w:rsid w:val="00636621"/>
    <w:rsid w:val="00641C6C"/>
    <w:rsid w:val="006545E5"/>
    <w:rsid w:val="006579E6"/>
    <w:rsid w:val="006654DA"/>
    <w:rsid w:val="00684DE3"/>
    <w:rsid w:val="00691C1A"/>
    <w:rsid w:val="006A513B"/>
    <w:rsid w:val="007070C6"/>
    <w:rsid w:val="00712BBF"/>
    <w:rsid w:val="00714566"/>
    <w:rsid w:val="007148F8"/>
    <w:rsid w:val="00714AB8"/>
    <w:rsid w:val="00724352"/>
    <w:rsid w:val="007268CC"/>
    <w:rsid w:val="0074068C"/>
    <w:rsid w:val="00746085"/>
    <w:rsid w:val="0074799D"/>
    <w:rsid w:val="00756D5B"/>
    <w:rsid w:val="0077162D"/>
    <w:rsid w:val="00772678"/>
    <w:rsid w:val="007801C5"/>
    <w:rsid w:val="007C0252"/>
    <w:rsid w:val="007C174C"/>
    <w:rsid w:val="007D21E5"/>
    <w:rsid w:val="007E6493"/>
    <w:rsid w:val="007E75C9"/>
    <w:rsid w:val="007F0146"/>
    <w:rsid w:val="0080159C"/>
    <w:rsid w:val="0083119A"/>
    <w:rsid w:val="008314BC"/>
    <w:rsid w:val="00837F54"/>
    <w:rsid w:val="008739F5"/>
    <w:rsid w:val="00892F5E"/>
    <w:rsid w:val="00895406"/>
    <w:rsid w:val="008A3F21"/>
    <w:rsid w:val="008E608B"/>
    <w:rsid w:val="008E7892"/>
    <w:rsid w:val="008F0BD0"/>
    <w:rsid w:val="0090568A"/>
    <w:rsid w:val="0091067E"/>
    <w:rsid w:val="009175B4"/>
    <w:rsid w:val="009203A1"/>
    <w:rsid w:val="00925077"/>
    <w:rsid w:val="009672F7"/>
    <w:rsid w:val="00984828"/>
    <w:rsid w:val="0099732F"/>
    <w:rsid w:val="009978E2"/>
    <w:rsid w:val="009B2CA7"/>
    <w:rsid w:val="009C32CF"/>
    <w:rsid w:val="009F7B1C"/>
    <w:rsid w:val="00A114E2"/>
    <w:rsid w:val="00A131AE"/>
    <w:rsid w:val="00A236D3"/>
    <w:rsid w:val="00A25397"/>
    <w:rsid w:val="00A4284D"/>
    <w:rsid w:val="00A67C5C"/>
    <w:rsid w:val="00A71C92"/>
    <w:rsid w:val="00A764A2"/>
    <w:rsid w:val="00A820F0"/>
    <w:rsid w:val="00A83EF0"/>
    <w:rsid w:val="00A856D6"/>
    <w:rsid w:val="00AA1102"/>
    <w:rsid w:val="00AA51F5"/>
    <w:rsid w:val="00AC37F6"/>
    <w:rsid w:val="00AD42A2"/>
    <w:rsid w:val="00AF3D39"/>
    <w:rsid w:val="00B01B52"/>
    <w:rsid w:val="00B04B47"/>
    <w:rsid w:val="00B0664F"/>
    <w:rsid w:val="00B14AF2"/>
    <w:rsid w:val="00B354AC"/>
    <w:rsid w:val="00B42894"/>
    <w:rsid w:val="00B6534A"/>
    <w:rsid w:val="00B724E6"/>
    <w:rsid w:val="00B827CC"/>
    <w:rsid w:val="00BA6E37"/>
    <w:rsid w:val="00BA77BE"/>
    <w:rsid w:val="00BB3978"/>
    <w:rsid w:val="00BC6070"/>
    <w:rsid w:val="00BD4766"/>
    <w:rsid w:val="00BE5633"/>
    <w:rsid w:val="00BF1B99"/>
    <w:rsid w:val="00C065D0"/>
    <w:rsid w:val="00C1501A"/>
    <w:rsid w:val="00C40B78"/>
    <w:rsid w:val="00C53106"/>
    <w:rsid w:val="00C54A4F"/>
    <w:rsid w:val="00C81E30"/>
    <w:rsid w:val="00CB142E"/>
    <w:rsid w:val="00CC3C65"/>
    <w:rsid w:val="00CD4259"/>
    <w:rsid w:val="00CD4D55"/>
    <w:rsid w:val="00CE39E2"/>
    <w:rsid w:val="00CE5119"/>
    <w:rsid w:val="00D141E2"/>
    <w:rsid w:val="00D34BA2"/>
    <w:rsid w:val="00D37AF0"/>
    <w:rsid w:val="00D41D96"/>
    <w:rsid w:val="00D4277E"/>
    <w:rsid w:val="00D72BFD"/>
    <w:rsid w:val="00D735C6"/>
    <w:rsid w:val="00D7450F"/>
    <w:rsid w:val="00D85D98"/>
    <w:rsid w:val="00D95FF2"/>
    <w:rsid w:val="00DC6E08"/>
    <w:rsid w:val="00DE06E1"/>
    <w:rsid w:val="00DF5923"/>
    <w:rsid w:val="00DF5E34"/>
    <w:rsid w:val="00E15251"/>
    <w:rsid w:val="00E208C6"/>
    <w:rsid w:val="00E23254"/>
    <w:rsid w:val="00E479A2"/>
    <w:rsid w:val="00E508A9"/>
    <w:rsid w:val="00E535C1"/>
    <w:rsid w:val="00E53CB2"/>
    <w:rsid w:val="00E549AF"/>
    <w:rsid w:val="00E74765"/>
    <w:rsid w:val="00E76C60"/>
    <w:rsid w:val="00E776F9"/>
    <w:rsid w:val="00E903E4"/>
    <w:rsid w:val="00EC3917"/>
    <w:rsid w:val="00EC3D95"/>
    <w:rsid w:val="00ED3B6E"/>
    <w:rsid w:val="00F04D4C"/>
    <w:rsid w:val="00F179AC"/>
    <w:rsid w:val="00F53A9B"/>
    <w:rsid w:val="00F64303"/>
    <w:rsid w:val="00F73411"/>
    <w:rsid w:val="00F77289"/>
    <w:rsid w:val="00FD1D18"/>
    <w:rsid w:val="00FD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4F0D7F0"/>
  <w15:docId w15:val="{A8E6489B-ADA1-4323-A851-6456AA5D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AF0"/>
    <w:pPr>
      <w:spacing w:after="0" w:line="240" w:lineRule="auto"/>
    </w:pPr>
    <w:rPr>
      <w:rFonts w:ascii="Arial" w:eastAsia="Times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C92"/>
    <w:pPr>
      <w:tabs>
        <w:tab w:val="center" w:pos="4513"/>
        <w:tab w:val="right" w:pos="9026"/>
      </w:tabs>
    </w:pPr>
    <w:rPr>
      <w:rFonts w:eastAsia="Calibri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71C92"/>
    <w:rPr>
      <w:rFonts w:ascii="Arial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71C92"/>
    <w:pPr>
      <w:tabs>
        <w:tab w:val="center" w:pos="4513"/>
        <w:tab w:val="right" w:pos="9026"/>
      </w:tabs>
    </w:pPr>
    <w:rPr>
      <w:rFonts w:eastAsia="Calibri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71C92"/>
    <w:rPr>
      <w:rFonts w:ascii="Arial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8F8"/>
    <w:pPr>
      <w:ind w:left="720"/>
      <w:contextualSpacing/>
    </w:pPr>
    <w:rPr>
      <w:rFonts w:eastAsia="Calibri" w:cs="Times New Roman"/>
      <w:sz w:val="20"/>
      <w:szCs w:val="24"/>
    </w:rPr>
  </w:style>
  <w:style w:type="table" w:styleId="TableGrid">
    <w:name w:val="Table Grid"/>
    <w:basedOn w:val="TableNormal"/>
    <w:uiPriority w:val="59"/>
    <w:rsid w:val="00CD4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84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627C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8627C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AA89-8F60-4096-975A-8726151A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deline Janiola</cp:lastModifiedBy>
  <cp:revision>5</cp:revision>
  <cp:lastPrinted>2013-11-28T13:17:00Z</cp:lastPrinted>
  <dcterms:created xsi:type="dcterms:W3CDTF">2020-01-26T04:52:00Z</dcterms:created>
  <dcterms:modified xsi:type="dcterms:W3CDTF">2022-05-11T07:14:00Z</dcterms:modified>
</cp:coreProperties>
</file>